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B7328C" w:rsidP="00511A3D">
            <w:pPr>
              <w:pStyle w:val="Coptic"/>
            </w:pPr>
            <w:r>
              <w:t>Ⲁⲛⲓⲟⲩ̀ ⲙ̀Ⲡⲟ̄ⲥ̄ ⲛ̀ⲛⲓϣⲏⲣⲓ: ⲛ̀ⲧⲉ Ⲫⲛⲟⲩϯ ⲉⲧⲥ̀ⲙⲁⲣⲱⲟⲩⲧ: ⲁⲛⲓⲟⲩ̀ ⲙ̀Ⲡⲟ̄ⲥ̄ ⲛ̀ϩⲁⲛⲱⲓⲗⲓ: ⲛⲉⲙ ϩⲁⲛⲙⲁⲥⲓ ⲉⲩⲕⲉⲛⲓⲱⲟⲩⲧ.</w:t>
            </w:r>
          </w:p>
        </w:tc>
        <w:tc>
          <w:tcPr>
            <w:tcW w:w="1242" w:type="pct"/>
          </w:tcPr>
          <w:p w:rsidR="00E83857" w:rsidRPr="00355077" w:rsidRDefault="00BE560F" w:rsidP="00E83857">
            <w:pPr>
              <w:rPr>
                <w:rFonts w:ascii="Arial Unicode MS" w:eastAsia="Arial Unicode MS" w:hAnsi="Arial Unicode MS" w:cs="Arial Unicode MS"/>
              </w:rPr>
            </w:pPr>
            <w:r w:rsidRPr="00BE560F">
              <w:t>Present</w:t>
            </w:r>
            <w:r>
              <w:t xml:space="preserve"> to the Lord, O blessed sons of God, present to the Lord, lambs and fat calves.</w:t>
            </w:r>
          </w:p>
        </w:tc>
        <w:tc>
          <w:tcPr>
            <w:tcW w:w="1255" w:type="pct"/>
          </w:tcPr>
          <w:p w:rsidR="00B36DBC" w:rsidRDefault="00B36DBC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B7328C" w:rsidP="00511A3D">
            <w:pPr>
              <w:pStyle w:val="Coptic"/>
            </w:pPr>
            <w:r>
              <w:t>Ⲃⲱⲣⲡ ⲛⲁϥ ⲉ̀ⲡ̀ϣⲱⲓ ⲙ̀ⲡⲓⲧⲁⲓⲟ̀: ⲛⲉⲙ ⲟⲩⲱ̀ⲟⲩ ⲙ̀ⲡⲉϥⲣⲁⲛ ⲉⲑⲟⲩⲁⲃ: ⲁ̀ⲣⲓⲃⲱⲕ ⲙ̀Ⲡⲟ̄ⲥ̄ ϧⲉⲛ ⲟⲩⲥ̀ⲃⲱ: ⲟⲩⲟϩ ⲟⲩⲱϣⲧ ϧⲉⲛ ⲛⲉϥⲁⲩⲗⲏⲟⲩ ⲉⲑⲟⲩⲁⲃ.</w:t>
            </w:r>
          </w:p>
        </w:tc>
        <w:tc>
          <w:tcPr>
            <w:tcW w:w="1242" w:type="pct"/>
          </w:tcPr>
          <w:p w:rsidR="00E83857" w:rsidRDefault="00BE560F" w:rsidP="00511A3D">
            <w:r>
              <w:t xml:space="preserve">Send up unto Him the honor, the glory of His holy name, serve God righteously, and worship Him in courts of His holiness. </w:t>
            </w:r>
          </w:p>
        </w:tc>
        <w:tc>
          <w:tcPr>
            <w:tcW w:w="1255" w:type="pct"/>
          </w:tcPr>
          <w:p w:rsidR="00B36DBC" w:rsidRDefault="00B36DBC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Ⲅⲉ ⲅⲁⲣ ⲉⲩϥⲁⲓ ⲛⲁϥ ⲛ̀ϩⲁⲛϣⲟⲩϣⲱⲟⲩϣⲓ: ⲛⲁϣⲉⲛⲱⲧⲉⲛ ⲉ̀ϧⲟⲩⲛ ⲉ̀ⲛⲉϥⲁⲩⲗⲏⲟⲩ ⲉ̄ⲟ̄ⲩ̄: ⲓ̀ⲛⲓ ⲉ̀ⲡ̀ϣⲱⲓ ⲉ̀ϫⲉⲛ ⲡⲉϥⲙⲁⲛ̀ⲉⲣϣⲱⲟⲩϣⲓ: ⲛ̀ϩⲁⲛⲃⲁⲣⲏⲓⲧ ⲛⲉⲙ ϩⲁⲛϩⲓⲏⲃ.</w:t>
            </w:r>
          </w:p>
        </w:tc>
        <w:tc>
          <w:tcPr>
            <w:tcW w:w="1242" w:type="pct"/>
          </w:tcPr>
          <w:p w:rsidR="00E83857" w:rsidRDefault="00BE560F" w:rsidP="00355077">
            <w:r>
              <w:t>For the offerings are sent to Him, come into His holy courts, raise on His altar, the calves and the lambs.</w:t>
            </w:r>
          </w:p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Ⲇⲁⲩⲓⲇ ⲡⲓϩⲩⲙⲛⲟⲇⲟⲥ ⲙ̀ⲙⲏⲓ: ⲉϥϫⲟⲥ ϧⲉⲛ ⲟⲩⲛⲓϣϯ ⲛ̀ϣ̀ⲣⲱⲓⲥ: ϫⲉ ⲁⲓⲩⲛⲟϥ ⲉ̀ϫⲉⲛ ⲛⲏⲉ̀ⲧⲁⲩϫⲟⲥ ⲛⲏⲓ: ϫⲉ ⲧⲉⲛⲛⲁϣⲉⲛⲁⲛ ⲉ̀ⲡ̀ⲏⲓ ⲙ̀Ⲡⲟ̄ⲥ̄</w:t>
            </w:r>
          </w:p>
        </w:tc>
        <w:tc>
          <w:tcPr>
            <w:tcW w:w="1242" w:type="pct"/>
          </w:tcPr>
          <w:p w:rsidR="00E83857" w:rsidRDefault="00BE560F" w:rsidP="00511A3D">
            <w:r>
              <w:t>David the true chanter, says in great care, I was glad when they said to me, let us go into the house of the Lord.</w:t>
            </w:r>
          </w:p>
        </w:tc>
        <w:tc>
          <w:tcPr>
            <w:tcW w:w="1255" w:type="pct"/>
          </w:tcPr>
          <w:p w:rsidR="00B36DBC" w:rsidRDefault="00B36DBC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Ⲉⲓⲉ̀ⲓ̀ ⲉ̀ϧⲟⲩⲛ ϣⲁ: ⲡⲓⲙⲁⲛ̀ⲉⲣϣⲱⲟⲩϣⲓ ⲛ̀ⲧⲉ Ⲫⲛⲟⲩϯ: ϧⲉⲛ ⲏⲁⲛⲏⲩⲙⲛⲟⲥ ⲉ̀ⲛⲁⲛⲉⲩ: ⲛⲉⲙ ϩⲁⲛⲑⲩⲥⲓⲁ̀ ⲛ̀ⲁⲧⲥ̀̀ⲛⲟϥ.</w:t>
            </w:r>
          </w:p>
        </w:tc>
        <w:tc>
          <w:tcPr>
            <w:tcW w:w="1242" w:type="pct"/>
          </w:tcPr>
          <w:p w:rsidR="00E83857" w:rsidRDefault="00BE560F" w:rsidP="00511A3D">
            <w:r>
              <w:t>Come into, the Altar of God, with good praises, and with bloodless oblations.</w:t>
            </w:r>
          </w:p>
        </w:tc>
        <w:tc>
          <w:tcPr>
            <w:tcW w:w="1255" w:type="pct"/>
          </w:tcPr>
          <w:p w:rsidR="00B36DBC" w:rsidRDefault="00B36DBC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B7328C" w:rsidP="00511A3D">
            <w:pPr>
              <w:pStyle w:val="Coptic"/>
            </w:pPr>
            <w:r>
              <w:t>Ⲍⲉ ⲟⲛⲧⲱⲟⲥ ⲡⲉⲧⲥⲉⲙⲛⲉ ⲛⲟⲙⲟⲥ: ⲫⲏⲉ̀ⲧⲁϥⲑⲁⲙⲓⲟ̀ ⲛ̀Ⲁⲇⲁⲙ: ⲁϥϣⲱⲡⲓ ϧⲁ ⲡⲓⲛⲟⲙⲟⲥ: ⲉ̀ⲧⲁⲥⲙⲁⲥϥ ⲛ̀ϫⲉ Ⲙⲁⲣⲓⲁⲙ.</w:t>
            </w:r>
          </w:p>
        </w:tc>
        <w:tc>
          <w:tcPr>
            <w:tcW w:w="1242" w:type="pct"/>
          </w:tcPr>
          <w:p w:rsidR="00E83857" w:rsidRDefault="00BE560F" w:rsidP="00511A3D">
            <w:r>
              <w:t>For truly the Master of the law, who created Adam, became under the Law, when he was born of Mariam.</w:t>
            </w:r>
          </w:p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B7328C" w:rsidP="00511A3D">
            <w:pPr>
              <w:pStyle w:val="Coptic"/>
            </w:pPr>
            <w:r>
              <w:t>Ϣⲙⲏⲛ ⲛ̀ⲉ̀ϩⲟⲟⲩ ⲉ̀ⲧⲁⲩⲙⲟϩ ⲉ̀ⲃⲟⲗ: ⲙⲉⲛⲉⲛⲥⲁ ⲡⲉϥϫⲓⲛⲙⲓⲥⲓ ⲛ̀ϣ̀ⲫⲏⲣⲓ: ⲁϥϫⲱⲕ ⲙ̀ⲡⲓⲛⲟⲙⲟⲥ ⲉ̀ⲃⲟⲗ: ⲁϥϣⲉ ⲉ̀ϧⲟⲩⲛ ⲉ̀ⲡ̀ⲏⲓ ⲙ̀ⲡⲓⲥⲉⲃⲓ.</w:t>
            </w:r>
          </w:p>
        </w:tc>
        <w:tc>
          <w:tcPr>
            <w:tcW w:w="1242" w:type="pct"/>
          </w:tcPr>
          <w:p w:rsidR="00E83857" w:rsidRDefault="00BE560F" w:rsidP="00511A3D">
            <w:r>
              <w:t>When it was eight full days, after his mysterious birth, He completed the Law, and entered the house of circumcision.</w:t>
            </w:r>
          </w:p>
        </w:tc>
        <w:tc>
          <w:tcPr>
            <w:tcW w:w="1255" w:type="pct"/>
          </w:tcPr>
          <w:p w:rsidR="00B36DBC" w:rsidRDefault="00B36DBC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t xml:space="preserve">Ⲑⲉⲟⲥ ⲡⲓⲟⲩⲁⲓ ⲙ̀ⲙⲁⲩⲁⲧϥ: ⲁϥⲓ̀ⲛⲓ ⲙ̀ⲙⲟⲛ ϧⲉⲛ ϩⲱⲃ ⲛⲓⲃⲉⲛ: ϣⲁⲧⲉⲛ </w:t>
            </w:r>
            <w:r>
              <w:lastRenderedPageBreak/>
              <w:t>ⲫ̀ⲛⲟⲃⲓ ⲙ̀ⲙⲁⲩⲁⲧϥ: ⲛ̀ⲑⲟϥ ⲡⲉ Ⲡⲟ̄ⲥ̄ ⲛ̀ⲧⲉ ⲛⲟⲙϯ ⲛⲓⲃⲉⲛ.</w:t>
            </w:r>
          </w:p>
        </w:tc>
        <w:tc>
          <w:tcPr>
            <w:tcW w:w="1242" w:type="pct"/>
          </w:tcPr>
          <w:p w:rsidR="00E83857" w:rsidRDefault="00BE560F" w:rsidP="00511A3D">
            <w:r>
              <w:lastRenderedPageBreak/>
              <w:t xml:space="preserve">The only begotten God, took our shape in everything, but the sin </w:t>
            </w:r>
            <w:r>
              <w:lastRenderedPageBreak/>
              <w:t>alone, and He is the Lord of hosts.</w:t>
            </w:r>
          </w:p>
        </w:tc>
        <w:tc>
          <w:tcPr>
            <w:tcW w:w="1255" w:type="pct"/>
          </w:tcPr>
          <w:p w:rsidR="00B36DBC" w:rsidRDefault="00B36DBC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lastRenderedPageBreak/>
              <w:t>Ⲓⲏ̄ⲥ̄ Ⲡⲭ̄ⲥ̄ ⲁⲩⲙⲟⲩϯ ⲉ̀ⲣⲟϥ: ⲕⲁⲧⲁ ⲛ̀ⲥⲁϫⲓ ⲙ̀ⲡⲓⲁⲅⲅⲉⲗⲟⲥ: ⲙ̀ⲡⲁⲧⲟⲩⲉⲣⲃⲟⲕⲓ ⲙ̀ⲙⲟϥ: ϧⲉⲛ ⲑ̀ⲛⲉϫⲓ ⲛ̀Ϯⲡⲁⲣⲑⲉⲛⲟⲥ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was called Jesus Christ, according to the sayings of the angel, before He emptied Himself, in the womb of the Virgin.</w:t>
            </w:r>
          </w:p>
        </w:tc>
        <w:tc>
          <w:tcPr>
            <w:tcW w:w="1255" w:type="pct"/>
          </w:tcPr>
          <w:p w:rsidR="00B36DBC" w:rsidRDefault="00B36DBC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B7328C" w:rsidP="00511A3D">
            <w:pPr>
              <w:pStyle w:val="Coptic"/>
            </w:pPr>
            <w:r>
              <w:t>Ⲕⲉ ⲡⲁⲗⲓⲛ ⲟⲛ ϧⲉⲛ ⲟⲩⲓⲏⲥ: ⲁⲩϫⲱⲕ ⲉ̀ⲃⲟⲗ ⲛ̀ϫⲉ ⲛⲟⲩⲉ̀ϩⲟⲟⲩ: ⲕⲁⲧⲁ ⲫ̀ⲛⲟⲙⲟⲥ ⲙ̀Ⲙⲱⲩⲥⲏⲥ: ⲁⲩϫⲱⲕⲉⲙ ⲟⲩⲟϩ ⲁⲩⲧⲟⲧⲃⲱⲟⲩ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also quickly, when she finished her days, according to the Law of Moses, she washed and was purified.</w:t>
            </w:r>
          </w:p>
        </w:tc>
        <w:tc>
          <w:tcPr>
            <w:tcW w:w="1255" w:type="pct"/>
          </w:tcPr>
          <w:p w:rsidR="00312541" w:rsidRDefault="00312541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Ⲗⲟⲓⲡⲟⲛ ϧⲉⲛ ⲟⲩⲡ̀ⲛⲉⲩⲙⲁ ⲉϥⲧⲉⲛⲛⲏⲟⲩⲧ: ⲁⲩϣⲉⲛⲱⲟⲩ ⲟⲛ ⲉ̀Ⲓⲉⲣⲟⲩⲥⲁⲗⲏⲙ: ⲉ̀ⲓ̀ⲣⲓ ⲙ̀ⲫⲏⲉⲧⲥ̀ϧⲏⲟⲩⲧ: ⲉⲣⲉ ⲛⲟⲩϩⲏⲧ ⲓⲟ ⲛ̀ⲁⲧⲕⲓⲙ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also with a broken spirit, going ot Jerusalem, to fulfil what’s written, with an unfortified heart.</w:t>
            </w:r>
          </w:p>
        </w:tc>
        <w:tc>
          <w:tcPr>
            <w:tcW w:w="1255" w:type="pct"/>
          </w:tcPr>
          <w:p w:rsidR="00312541" w:rsidRDefault="00312541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Ⲙⲉⲛⲉⲛⲥⲁ ⲛⲁⲓ ⲁϥⲱⲗⲓ ⲙ̀ⲙⲟϥ ⲉ̀ϫⲉⲛ ⲛⲉϥϫⲓϫⲓ ⲛ̀ϫⲉ Ⲥⲓⲙⲱⲛ: ⲙ̀ⲡⲁⲓⲣⲏϯ ⲁϥⲟⲩⲱⲛ ⲛ̀ⲣⲱϥ: ⲁⲫⲥ̀ⲙⲟⲩ ⲉ̀Ⲫⲛⲟⲩϯ ⲛ̀ⲛⲓⲉ̀ⲱⲛ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after that Simon, have carried Him on his hands, and by that he opened his mouth, and blessed the Lord of the ages.</w:t>
            </w:r>
          </w:p>
        </w:tc>
        <w:tc>
          <w:tcPr>
            <w:tcW w:w="1255" w:type="pct"/>
          </w:tcPr>
          <w:p w:rsidR="00312541" w:rsidRDefault="00312541" w:rsidP="001F7E78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C87221" w:rsidP="00511A3D">
            <w:pPr>
              <w:pStyle w:val="Coptic"/>
            </w:pPr>
            <w:r>
              <w:t>Ⲛⲃⲁⲗ ⲁⲩⲛⲁⲩ ⲉ̀ⲡⲉⲕⲛⲟϩⲉⲙ: ϯⲛⲟⲩ Ⲡⲁⲛⲏⲃ ⲭ̀ⲛⲭⲁ ⲡⲉⲕⲃⲱⲕ: ϧⲉⲛ ⲟⲩϩⲓⲣⲏⲛⲓ ⲛ̀ⲭⲱⲗⲉⲙ: ⲕⲁⲧⲁ ⲛ̀ⲥⲁϫⲓ ⲛ̀ⲧⲉ ⲣⲱⲕ.</w:t>
            </w:r>
          </w:p>
        </w:tc>
        <w:tc>
          <w:tcPr>
            <w:tcW w:w="1242" w:type="pct"/>
          </w:tcPr>
          <w:p w:rsidR="00E83857" w:rsidRDefault="00BE560F" w:rsidP="00511A3D">
            <w:r>
              <w:t>My eyes have seen Your salvation, now O Lord let Your servant, depart in peace quickly, according to Your sayings.</w:t>
            </w:r>
          </w:p>
        </w:tc>
        <w:tc>
          <w:tcPr>
            <w:tcW w:w="1255" w:type="pct"/>
          </w:tcPr>
          <w:p w:rsidR="00312541" w:rsidRDefault="00312541" w:rsidP="00862CE5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Ⲝⲁⲡⲓⲛⲁ ϧⲉⲛ ⲟⲩⲑⲉⲗⲏⲗ: ⲁⲥⲓ̀ ⲛ̀ϫⲉ ϯⲡ̀ⲣⲟⲫⲏⲧⲏⲥ: Ⲁⲛⲛⲁ ⲧ̀ϣⲉⲣⲓ ⲙ̀Ⲫⲁⲛⲟⲩⲏⲗ: ⲟⲩⲟϩ ⲁⲥⲉⲣⲟ̀ⲙⲟⲗⲟⲅⲓⲧⲏⲥ.</w:t>
            </w:r>
          </w:p>
        </w:tc>
        <w:tc>
          <w:tcPr>
            <w:tcW w:w="1242" w:type="pct"/>
          </w:tcPr>
          <w:p w:rsidR="00E83857" w:rsidRDefault="00BE560F" w:rsidP="00511A3D">
            <w:r>
              <w:t>And she came with rejoicing, Anna the prophetess, the daughter of Phanuel, and had confessed.</w:t>
            </w:r>
          </w:p>
        </w:tc>
        <w:tc>
          <w:tcPr>
            <w:tcW w:w="1255" w:type="pct"/>
          </w:tcPr>
          <w:p w:rsidR="00312541" w:rsidRDefault="00312541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Ⲟⲩⲱ̀ⲟⲩ ⲛⲁⲕ ⲛⲉⲙ ⲟⲩⲧⲁⲓⲟ̀: ⲱ̀ ⲡⲁⲓⲡⲗⲟⲩⲥ ϧⲉⲛ ⲧⲉϥⲟⲩⲥⲓⲁ̀: Ⲡⲓⲛⲟⲩϯ ⲛ̀ⲣⲉϥⲑⲁⲙⲓⲟ̀: ⲙ̀ⲡⲓⲣⲱⲙⲓ ⲛ̀ⲁ̀ⲡⲁⲥ ϧⲉⲛ ⲧⲉϥⲟⲩ̀ⲓⲛⲁⲙ.</w:t>
            </w:r>
          </w:p>
        </w:tc>
        <w:tc>
          <w:tcPr>
            <w:tcW w:w="1242" w:type="pct"/>
          </w:tcPr>
          <w:p w:rsidR="00E83857" w:rsidRDefault="00BE560F" w:rsidP="00511A3D">
            <w:r>
              <w:t>To You is due the glory and the honor, O You the meek in He power, the Lord the Creator, the old man by His right.</w:t>
            </w:r>
          </w:p>
        </w:tc>
        <w:tc>
          <w:tcPr>
            <w:tcW w:w="1255" w:type="pct"/>
          </w:tcPr>
          <w:p w:rsidR="00312541" w:rsidRDefault="00312541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 xml:space="preserve">Ⲡⲉⲕⲣⲁⲛ ϩⲟⲗⲭ ⲟⲩⲟϩ </w:t>
            </w:r>
            <w:r>
              <w:lastRenderedPageBreak/>
              <w:t>ϥ̀ⲥ̀ⲙⲁⲣⲱⲟⲩⲧ: ϧⲉⲛ ⲣⲱⲟⲩ ⲛ̀ⲛⲏⲉⲑⲟⲩⲁⲃ ⲛ̀ⲧⲁⲕ: ⲧⲉⲛⲟⲩⲱϣⲧ ⲙ̀ⲙⲟⲕ ⲛⲉⲙ Ⲡⲉⲕⲓⲱⲧ ⲙ̀ⲙⲟⲕ ⲛⲉⲙ Ⲡⲉⲕⲓⲱⲧ: ⲛⲉⲙ Ⲡⲓⲡ̄ⲛ̄ⲁ̄ ⲉ̄ⲑ̄ⲩ̄.</w:t>
            </w:r>
          </w:p>
        </w:tc>
        <w:tc>
          <w:tcPr>
            <w:tcW w:w="1242" w:type="pct"/>
          </w:tcPr>
          <w:p w:rsidR="00E83857" w:rsidRDefault="00BE560F" w:rsidP="00511A3D">
            <w:r>
              <w:lastRenderedPageBreak/>
              <w:t xml:space="preserve">Your name is sweat and blessed, </w:t>
            </w:r>
            <w:r>
              <w:lastRenderedPageBreak/>
              <w:t>in the mouths of Your saints, and worship You with your Father, and the Holy Spirit.</w:t>
            </w:r>
          </w:p>
        </w:tc>
        <w:tc>
          <w:tcPr>
            <w:tcW w:w="1255" w:type="pct"/>
          </w:tcPr>
          <w:p w:rsidR="00312541" w:rsidRDefault="00312541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lastRenderedPageBreak/>
              <w:t>Ⲣⲱⲓⲥ ⲛ̀ⲟⲩⲟⲛ ⲛⲓⲃⲉⲛ: ⲉⲩϩⲱⲥ ⲉ̀ⲣⲟϥ ⲉⲩⲉⲣⲙⲉⲑⲣⲉ ⲛⲁϥ ⲁⲗⲏⲑⲱⲥ: ⲛⲓⲙⲁⲛⲉ̀ⲥⲱⲟⲩ ⲛⲉⲙ ⲛⲓⲙⲁⲅⲟⲥ: ⲛⲉⲙ ⲡ̀ⲭⲟⲣⲟⲥ ⲛ̀ⲛⲓⲁⲅⲅⲉⲗⲟⲥ.</w:t>
            </w:r>
          </w:p>
        </w:tc>
        <w:tc>
          <w:tcPr>
            <w:tcW w:w="1242" w:type="pct"/>
          </w:tcPr>
          <w:p w:rsidR="00E83857" w:rsidRDefault="00BE560F" w:rsidP="00511A3D">
            <w:r>
              <w:t>Behold everyone, prase and witness to Him, the shepherds and the wise men, and the orders of the angels.</w:t>
            </w:r>
          </w:p>
        </w:tc>
        <w:tc>
          <w:tcPr>
            <w:tcW w:w="1255" w:type="pct"/>
          </w:tcPr>
          <w:p w:rsidR="00312541" w:rsidRDefault="00312541" w:rsidP="005C2DE3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Ⲥⲓⲙⲟⲛ ⲛⲉⲙ Ⲁⲛⲛⲁ ϯⲡ̀ⲣⲟⲫⲏⲧⲏⲥ: ⲛⲉⲙ ⲧ̀ⲥ̀ⲙⲏ ⲛ̀ⲧⲉ Ⲫⲓⲱⲧ: ⲛⲉⲙ Ⲓⲱⲁⲛⲛⲏⲥ ⲡⲓⲃⲁⲡⲧⲓⲥⲧⲏⲥ: ⲛⲉⲙ Ⲍⲁⲭⲁⲣⲓⲁⲥ ⲡⲉϥⲓⲱⲧ.</w:t>
            </w:r>
          </w:p>
        </w:tc>
        <w:tc>
          <w:tcPr>
            <w:tcW w:w="1242" w:type="pct"/>
          </w:tcPr>
          <w:p w:rsidR="00E83857" w:rsidRDefault="00BE50E9" w:rsidP="00511A3D">
            <w:r>
              <w:t>Simon and Anna the prophetess, the voice of the Father, and John the Baptist, and Zechariah his father.</w:t>
            </w:r>
          </w:p>
        </w:tc>
        <w:tc>
          <w:tcPr>
            <w:tcW w:w="1255" w:type="pct"/>
          </w:tcPr>
          <w:p w:rsidR="00312541" w:rsidRDefault="00312541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Ⲧⲟⲧⲉ Ⲇⲁⲩⲓⲇ ϧⲉⲛ ⲟⲩⲣⲁϣⲓ: ⲉϥⲥⲁϫⲓ ϧⲉⲛ ⲟⲩⲉⲣϣⲓϣⲓ: ⲧⲟⲧⲉ ⲉⲩⲉ̀ⲓ̀ⲛⲓ ⲛ̀ϩⲁⲛⲙⲁⲥⲓ: ⲉ̀ⲡ̀ϣⲱⲓ ⲉ̀ϫⲉⲛ ⲡⲉⲕⲙⲁⲛⲉ̀ⲣϣⲱⲟⲩϣⲓ.</w:t>
            </w:r>
          </w:p>
        </w:tc>
        <w:tc>
          <w:tcPr>
            <w:tcW w:w="1242" w:type="pct"/>
          </w:tcPr>
          <w:p w:rsidR="00E83857" w:rsidRDefault="00BE50E9" w:rsidP="00511A3D">
            <w:r>
              <w:t>Therefore David rejoiced, with authority, therefore they present, bulls on Your altar.</w:t>
            </w:r>
          </w:p>
        </w:tc>
        <w:tc>
          <w:tcPr>
            <w:tcW w:w="1255" w:type="pct"/>
          </w:tcPr>
          <w:p w:rsidR="00312541" w:rsidRPr="0078672A" w:rsidRDefault="00312541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C87221" w:rsidP="00511A3D">
            <w:pPr>
              <w:pStyle w:val="Coptic"/>
            </w:pPr>
            <w:r>
              <w:t>Ⲩⲓⲟⲥ Ⲑⲉⲟⲥ Ⲉⲙⲙⲁⲛⲟⲩⲏⲗ: ⲡⲉ ⲡⲓϣⲟⲩϣⲱⲟⲩϣⲓ ⲙ̀ⲙⲉⲑⲙⲏⲓ: ⲟⲩⲁ̀ⲛⲁⲫⲟⲣⲁ ⲛⲉⲙ ⲟⲩϭⲗⲓⲗ: ⲉ̀ⲧⲁⲩⲭⲁϥ ϧⲉⲙ ⲡⲓⲉⲣⲫⲉⲓ.</w:t>
            </w:r>
          </w:p>
        </w:tc>
        <w:tc>
          <w:tcPr>
            <w:tcW w:w="1242" w:type="pct"/>
          </w:tcPr>
          <w:p w:rsidR="00E83857" w:rsidRDefault="00BE50E9" w:rsidP="00511A3D">
            <w:r>
              <w:t>The Son of God Immanuel, He is the true sacrifice, and the oblation and burnt offering, placed in the Altar.</w:t>
            </w:r>
          </w:p>
        </w:tc>
        <w:tc>
          <w:tcPr>
            <w:tcW w:w="1255" w:type="pct"/>
          </w:tcPr>
          <w:p w:rsidR="00312541" w:rsidRDefault="00312541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E560F" w:rsidP="00511A3D">
            <w:pPr>
              <w:pStyle w:val="Coptic"/>
            </w:pPr>
            <w:r>
              <w:t>Ⲫⲏⲉ̀ⲧⲁⲩⲉⲛϥ ⲉ̀ⲡ̀ϣⲱⲓ ⲙ̀ⲙⲟϥ: ϩⲓϫⲉⲛ ⲡⲓϣⲉ ⲛ̀ⲧⲉ ⲡⲓⲥ̀ⲧⲁⲩⲫⲣⲟⲥ: ϧⲉⲛ ⲡⲉϥⲟⲩⲱϣ ⲙ̀ⲙⲓⲛ ⲙ̀ⲙⲟϥ ⲉⲑⲃⲉ ⲡ̀ⲧⲟⲩⲃⲟ ⲙ̀ⲡⲓⲕⲟⲥⲙⲟⲥ.</w:t>
            </w:r>
          </w:p>
        </w:tc>
        <w:tc>
          <w:tcPr>
            <w:tcW w:w="1242" w:type="pct"/>
          </w:tcPr>
          <w:p w:rsidR="00E83857" w:rsidRDefault="00BE50E9" w:rsidP="00511A3D">
            <w:r>
              <w:t>Who was raised, on the wood of the cross, with His will alone, for the purification of the world.</w:t>
            </w:r>
          </w:p>
        </w:tc>
        <w:tc>
          <w:tcPr>
            <w:tcW w:w="1255" w:type="pct"/>
          </w:tcPr>
          <w:p w:rsidR="00312541" w:rsidRDefault="00312541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BE560F" w:rsidP="00511A3D">
            <w:pPr>
              <w:pStyle w:val="Coptic"/>
            </w:pPr>
            <w:r>
              <w:t>Ⲭⲟⲩⲁⲃ ⲛ̀ⲑⲟⲕ ϧⲉⲛ ⲟⲩⲙⲉⲑⲙⲏⲓ: ⲱ̀ ⲫⲏⲉ̀ⲧⲁϥϫⲉⲕ ϯⲙⲉⲧⲣⲱⲙⲓ: ⲟⲩⲟϩ ⲛ̀ⲑⲟϥ ⲟⲩⲛⲟⲩϯ ⲙ̀ⲙⲏⲓ: ϧⲉⲛ ⲡ̀ϫⲱⲕ ⲛ̀ⲧⲉϥⲙⲉⲑⲛⲟⲩϯ ⲛ̀ϣ̀ⲫⲏⲣⲓ.</w:t>
            </w:r>
          </w:p>
        </w:tc>
        <w:tc>
          <w:tcPr>
            <w:tcW w:w="1242" w:type="pct"/>
          </w:tcPr>
          <w:p w:rsidR="00B36DBC" w:rsidRDefault="00BE50E9" w:rsidP="00511A3D">
            <w:r>
              <w:t>Holy O You truly, who fulfilled the humanity, and He is God in truth, in the perfection of his wondrous Divinity.</w:t>
            </w:r>
          </w:p>
        </w:tc>
        <w:tc>
          <w:tcPr>
            <w:tcW w:w="1255" w:type="pct"/>
          </w:tcPr>
          <w:p w:rsidR="00312541" w:rsidRDefault="00312541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BE560F" w:rsidP="00511A3D">
            <w:pPr>
              <w:pStyle w:val="Coptic"/>
            </w:pPr>
            <w:r>
              <w:t>Ⲯⲩⲭⲏ ⲛⲓⲃⲉⲛ ⲛ̀ⲧⲉ ⲡⲉⲕⲗⲁⲟⲥ: ⲙⲟⲓ ⲛⲱⲟⲩ ⲛ̀ⲟⲩⲙ̀ⲧⲟⲛ ⲛⲉⲙ ⲟⲩⲭ̀ⲃⲟⲃ: ϧⲉⲛ ⲕⲉⲛϥ ⲛ̀ⲛⲓⲡ̀ⲣⲟⲧⲟⲡⲁⲧⲣⲟⲥ: Ⲁⲃⲣⲁⲁⲙ Ⲓⲥⲁⲁⲕ Ⲓⲁⲕⲱⲃ.</w:t>
            </w:r>
          </w:p>
        </w:tc>
        <w:tc>
          <w:tcPr>
            <w:tcW w:w="1242" w:type="pct"/>
          </w:tcPr>
          <w:p w:rsidR="00AD2F63" w:rsidRDefault="00BE50E9" w:rsidP="00B36DBC">
            <w:r>
              <w:t>All the souls of Your people, give them rest and coolness, in the bosoms of the first father, Abraham Isaac and Jacob.</w:t>
            </w:r>
          </w:p>
        </w:tc>
        <w:tc>
          <w:tcPr>
            <w:tcW w:w="1255" w:type="pct"/>
          </w:tcPr>
          <w:p w:rsidR="00312541" w:rsidRDefault="00312541" w:rsidP="008616A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BE560F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 xml:space="preserve">Ⲱ ⲡⲓⲣⲁⲛ ⲉⲑⲙⲉϩ ⲛ̀ⲱ̀ⲟⲩ: ⲱ̀ ⲡⲓⲣⲁⲛ </w:t>
            </w:r>
            <w:r>
              <w:rPr>
                <w:rFonts w:eastAsia="Arial Unicode MS" w:cs="FreeSerifAvvaShenouda"/>
              </w:rPr>
              <w:lastRenderedPageBreak/>
              <w:t>ⲉⲑⲙⲉϩ ⲛ̀ⲥ̀ⲙⲟⲩ: ⲙⲁϩⲙⲉⲧ ⲉ̀ⲃⲟⲗϩⲁ ⲡⲓⲡⲉⲧϩⲱⲟⲩ: ⲛⲉⲙ ⲉ̀ⲃⲟⲗϩⲁ ⲡ̀ⲉⲣϣⲓϣⲓ ⲛ̀ⲧⲉ ⲫ̀ⲙⲟⲩ.</w:t>
            </w:r>
          </w:p>
        </w:tc>
        <w:tc>
          <w:tcPr>
            <w:tcW w:w="1242" w:type="pct"/>
          </w:tcPr>
          <w:p w:rsidR="00B36DBC" w:rsidRDefault="00BE50E9" w:rsidP="00511A3D">
            <w:r>
              <w:lastRenderedPageBreak/>
              <w:t xml:space="preserve">O name full of Glory, O name </w:t>
            </w:r>
            <w:r>
              <w:lastRenderedPageBreak/>
              <w:t>full of blessing, deliver us from the evil one, from the prince of the death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312541" w:rsidRDefault="00312541" w:rsidP="00312541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8FE" w:rsidRDefault="00BC68FE" w:rsidP="00E83857">
      <w:pPr>
        <w:spacing w:after="0" w:line="240" w:lineRule="auto"/>
      </w:pPr>
      <w:r>
        <w:separator/>
      </w:r>
    </w:p>
  </w:endnote>
  <w:endnote w:type="continuationSeparator" w:id="0">
    <w:p w:rsidR="00BC68FE" w:rsidRDefault="00BC68F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8FE" w:rsidRDefault="00BC68FE" w:rsidP="00E83857">
      <w:pPr>
        <w:spacing w:after="0" w:line="240" w:lineRule="auto"/>
      </w:pPr>
      <w:r>
        <w:separator/>
      </w:r>
    </w:p>
  </w:footnote>
  <w:footnote w:type="continuationSeparator" w:id="0">
    <w:p w:rsidR="00BC68FE" w:rsidRDefault="00BC68F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77F76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511A3D"/>
    <w:rsid w:val="005542DF"/>
    <w:rsid w:val="005676A1"/>
    <w:rsid w:val="00591642"/>
    <w:rsid w:val="005955A8"/>
    <w:rsid w:val="005A5241"/>
    <w:rsid w:val="005C2578"/>
    <w:rsid w:val="005C2DE3"/>
    <w:rsid w:val="005C7B29"/>
    <w:rsid w:val="005E0CB1"/>
    <w:rsid w:val="00681697"/>
    <w:rsid w:val="006E2648"/>
    <w:rsid w:val="007957E6"/>
    <w:rsid w:val="007979CC"/>
    <w:rsid w:val="007A2F87"/>
    <w:rsid w:val="007D0F94"/>
    <w:rsid w:val="007E494B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75D42"/>
    <w:rsid w:val="00F87FF5"/>
    <w:rsid w:val="00FA0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B2D59-4287-414C-B097-76D718F36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1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2</cp:revision>
  <dcterms:created xsi:type="dcterms:W3CDTF">2014-11-04T15:28:00Z</dcterms:created>
  <dcterms:modified xsi:type="dcterms:W3CDTF">2015-05-08T12:51:00Z</dcterms:modified>
</cp:coreProperties>
</file>